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37629D" w:rsidRPr="0037629D">
        <w:rPr>
          <w:rFonts w:ascii="Times New Roman" w:hAnsi="Times New Roman" w:cs="Times New Roman"/>
          <w:sz w:val="26"/>
          <w:szCs w:val="26"/>
        </w:rPr>
        <w:t>«Благоустройство пешеходной зоны по ул. Борьбы</w:t>
      </w:r>
      <w:r w:rsidR="00E17CBB">
        <w:rPr>
          <w:rFonts w:ascii="Times New Roman" w:hAnsi="Times New Roman" w:cs="Times New Roman"/>
          <w:sz w:val="26"/>
          <w:szCs w:val="26"/>
        </w:rPr>
        <w:t xml:space="preserve"> от д. 37 до д. 31 включительно</w:t>
      </w:r>
      <w:r w:rsidR="0037629D" w:rsidRPr="0037629D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E17CBB" w:rsidP="00E17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CBB">
              <w:rPr>
                <w:rFonts w:ascii="Times New Roman" w:hAnsi="Times New Roman" w:cs="Times New Roman"/>
                <w:sz w:val="26"/>
                <w:szCs w:val="26"/>
              </w:rPr>
              <w:t>Благоустройство пешеходной зоны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17CBB">
              <w:rPr>
                <w:rFonts w:ascii="Times New Roman" w:hAnsi="Times New Roman" w:cs="Times New Roman"/>
                <w:sz w:val="26"/>
                <w:szCs w:val="26"/>
              </w:rPr>
              <w:t>Борьбы от д. 37 до д. 31 включительно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D15AD" w:rsidRPr="00FD12B2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AD15AD" w:rsidRPr="00B41700" w:rsidRDefault="00B41700" w:rsidP="00E17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отуар по ул. Борьбы от д. </w:t>
            </w:r>
            <w:r w:rsidR="00E17CB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д. 37 затапливается водой, жителям приходится передвигаться по проезжей части дороги, что составляет угрозу жизни. Траффик движения на данном участке очень большой</w:t>
            </w:r>
            <w:r w:rsidRPr="00B4170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ходят в школу, взрослые на завод, студент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технический кол</w:t>
            </w:r>
            <w:r w:rsidR="004C7EA1">
              <w:rPr>
                <w:rFonts w:ascii="Times New Roman" w:hAnsi="Times New Roman" w:cs="Times New Roman"/>
                <w:sz w:val="26"/>
                <w:szCs w:val="26"/>
              </w:rPr>
              <w:t>ледж, а также в кружки и секции в ДК им. Угольщиков, ФОК им. Булатова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C7EA1" w:rsidRPr="004F5F8D" w:rsidRDefault="004C7EA1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ую проблему можно решить тем, что по вертикальным точкам правильно уложить тротуар от фасадов домов с уклоном в сторону газона. С газона необходимо</w:t>
            </w:r>
            <w:r w:rsidRPr="004C7EA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4C7EA1" w:rsidRPr="004C7EA1" w:rsidRDefault="004C7EA1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A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рать деревья, так как они </w:t>
            </w:r>
            <w:r w:rsidRPr="004C7E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ные</w:t>
            </w:r>
            <w:r w:rsidRPr="004C7E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ереросшие</w:t>
            </w:r>
            <w:r w:rsidRPr="004C7E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7EA1" w:rsidRDefault="004C7EA1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A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ять слой земли, сделать дренаж.</w:t>
            </w:r>
          </w:p>
          <w:p w:rsidR="004C7EA1" w:rsidRPr="004C7EA1" w:rsidRDefault="009A743F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он расположен выше тротуара на 50-80 см, после дренажа планируется посадка газонной травы и деревьев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9A743F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реализации инициативного проекта планируется формирование широкого бульвара в старой исторической части города, жители смогут свободно гулять и передвигаться, не подвергая свою жизнь опасности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AD15AD" w:rsidRPr="00F457FF" w:rsidRDefault="004F5F8D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00 000,00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EF23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501E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6613CE" w:rsidRPr="00F457FF" w:rsidRDefault="009A743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AD15AD" w:rsidRPr="00F457FF" w:rsidRDefault="00AD15AD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AD15AD" w:rsidRPr="00F457FF" w:rsidRDefault="006613CE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AD15AD" w:rsidRPr="00F457FF" w:rsidRDefault="009A743F" w:rsidP="00E17CB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9A743F">
              <w:rPr>
                <w:rFonts w:ascii="Times New Roman" w:hAnsi="Times New Roman" w:cs="Times New Roman"/>
                <w:sz w:val="26"/>
                <w:szCs w:val="26"/>
              </w:rPr>
              <w:t>г. Копейск, от д. 37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743F">
              <w:rPr>
                <w:rFonts w:ascii="Times New Roman" w:hAnsi="Times New Roman" w:cs="Times New Roman"/>
                <w:sz w:val="26"/>
                <w:szCs w:val="26"/>
              </w:rPr>
              <w:t xml:space="preserve">Борьбы до д. </w:t>
            </w:r>
            <w:r w:rsidR="00E17CB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bookmarkStart w:id="0" w:name="_GoBack"/>
            <w:bookmarkEnd w:id="0"/>
            <w:r w:rsidRPr="009A743F">
              <w:rPr>
                <w:rFonts w:ascii="Times New Roman" w:hAnsi="Times New Roman" w:cs="Times New Roman"/>
                <w:sz w:val="26"/>
                <w:szCs w:val="26"/>
              </w:rPr>
              <w:t xml:space="preserve"> по ул. Борьбы (нечетная сторона)</w:t>
            </w:r>
            <w:proofErr w:type="gramEnd"/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AD15AD" w:rsidRPr="00F457FF" w:rsidRDefault="00AD15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AD15AD" w:rsidRDefault="0037629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хороших Т.В.</w:t>
            </w:r>
          </w:p>
          <w:p w:rsidR="0037629D" w:rsidRDefault="0037629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А.</w:t>
            </w:r>
          </w:p>
          <w:p w:rsidR="0037629D" w:rsidRDefault="0037629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:rsidR="0037629D" w:rsidRDefault="0037629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у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37629D" w:rsidRDefault="0037629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никова С.А.</w:t>
            </w:r>
          </w:p>
          <w:p w:rsidR="0037629D" w:rsidRDefault="0037629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ма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  <w:p w:rsidR="0037629D" w:rsidRDefault="0037629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гря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  <w:p w:rsidR="0037629D" w:rsidRDefault="0037629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а И.А.</w:t>
            </w:r>
          </w:p>
          <w:p w:rsidR="0037629D" w:rsidRDefault="0037629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37629D" w:rsidRPr="00F457FF" w:rsidRDefault="0037629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AD15AD" w:rsidRDefault="006613CE" w:rsidP="00566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566511">
              <w:rPr>
                <w:rFonts w:ascii="Times New Roman" w:hAnsi="Times New Roman" w:cs="Times New Roman"/>
                <w:sz w:val="26"/>
                <w:szCs w:val="26"/>
              </w:rPr>
              <w:t>19.07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66511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 w:rsidR="00A372EF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="00566511" w:rsidRPr="00566511">
              <w:rPr>
                <w:rFonts w:ascii="Times New Roman" w:hAnsi="Times New Roman" w:cs="Times New Roman"/>
                <w:sz w:val="26"/>
                <w:szCs w:val="26"/>
              </w:rPr>
              <w:t>«Благоустройство пешеходной зоны по ул. Борьбы»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D15AD" w:rsidRDefault="006613CE" w:rsidP="00FF6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FF6C25" w:rsidRPr="00FF6C25">
              <w:rPr>
                <w:rFonts w:ascii="Times New Roman" w:hAnsi="Times New Roman" w:cs="Times New Roman"/>
                <w:sz w:val="26"/>
                <w:szCs w:val="26"/>
              </w:rPr>
              <w:t>«Благоустройство пешеходной зоны по ул. Борьбы»</w:t>
            </w:r>
            <w:r w:rsidR="00FF6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F6C25">
              <w:rPr>
                <w:rFonts w:ascii="Times New Roman" w:hAnsi="Times New Roman" w:cs="Times New Roman"/>
                <w:sz w:val="26"/>
                <w:szCs w:val="26"/>
              </w:rPr>
              <w:t>03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B7" w:rsidRPr="00532B07" w:rsidRDefault="00833DB7" w:rsidP="00833DB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833DB7" w:rsidRPr="00B2638D" w:rsidRDefault="00833DB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3DB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37629D"/>
    <w:rsid w:val="003822C7"/>
    <w:rsid w:val="003944D3"/>
    <w:rsid w:val="00414E10"/>
    <w:rsid w:val="0049492A"/>
    <w:rsid w:val="004C2A19"/>
    <w:rsid w:val="004C7EA1"/>
    <w:rsid w:val="004F4F28"/>
    <w:rsid w:val="004F5F8D"/>
    <w:rsid w:val="00537FBF"/>
    <w:rsid w:val="00566511"/>
    <w:rsid w:val="005A2BCA"/>
    <w:rsid w:val="005E3CB9"/>
    <w:rsid w:val="0064329E"/>
    <w:rsid w:val="006613CE"/>
    <w:rsid w:val="00682E4D"/>
    <w:rsid w:val="006B2B92"/>
    <w:rsid w:val="006B2B9A"/>
    <w:rsid w:val="007321B6"/>
    <w:rsid w:val="007501E9"/>
    <w:rsid w:val="00833DB7"/>
    <w:rsid w:val="008F76E9"/>
    <w:rsid w:val="0090400C"/>
    <w:rsid w:val="009066A0"/>
    <w:rsid w:val="00993308"/>
    <w:rsid w:val="009A16F1"/>
    <w:rsid w:val="009A743F"/>
    <w:rsid w:val="00A2714F"/>
    <w:rsid w:val="00A372EF"/>
    <w:rsid w:val="00AD15AD"/>
    <w:rsid w:val="00B2638D"/>
    <w:rsid w:val="00B34C1D"/>
    <w:rsid w:val="00B41700"/>
    <w:rsid w:val="00B87AE6"/>
    <w:rsid w:val="00C61921"/>
    <w:rsid w:val="00C9172F"/>
    <w:rsid w:val="00CE1541"/>
    <w:rsid w:val="00DA2381"/>
    <w:rsid w:val="00DD1957"/>
    <w:rsid w:val="00DD49DA"/>
    <w:rsid w:val="00E17CBB"/>
    <w:rsid w:val="00E42271"/>
    <w:rsid w:val="00E4366B"/>
    <w:rsid w:val="00E65DF2"/>
    <w:rsid w:val="00E7516B"/>
    <w:rsid w:val="00ED4287"/>
    <w:rsid w:val="00EF23CA"/>
    <w:rsid w:val="00F457FF"/>
    <w:rsid w:val="00F93F01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462E-DED8-405B-8C53-17C2B3AF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6</cp:revision>
  <dcterms:created xsi:type="dcterms:W3CDTF">2023-10-04T09:22:00Z</dcterms:created>
  <dcterms:modified xsi:type="dcterms:W3CDTF">2023-10-26T09:28:00Z</dcterms:modified>
</cp:coreProperties>
</file>